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2F" w:rsidRPr="007E2E2F" w:rsidRDefault="007E2E2F" w:rsidP="00165B3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E2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7E2E2F">
        <w:rPr>
          <w:rFonts w:ascii="Times New Roman" w:hAnsi="Times New Roman" w:cs="Times New Roman"/>
          <w:b/>
          <w:sz w:val="28"/>
          <w:szCs w:val="28"/>
        </w:rPr>
        <w:t>Новосибирскстате</w:t>
      </w:r>
      <w:proofErr w:type="spellEnd"/>
      <w:r w:rsidRPr="007E2E2F">
        <w:rPr>
          <w:rFonts w:ascii="Times New Roman" w:hAnsi="Times New Roman" w:cs="Times New Roman"/>
          <w:b/>
          <w:sz w:val="28"/>
          <w:szCs w:val="28"/>
        </w:rPr>
        <w:t xml:space="preserve"> прошел семинар для представителе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E2E2F">
        <w:rPr>
          <w:rFonts w:ascii="Times New Roman" w:hAnsi="Times New Roman" w:cs="Times New Roman"/>
          <w:b/>
          <w:sz w:val="28"/>
          <w:szCs w:val="28"/>
        </w:rPr>
        <w:t>органов исполнительной власти и местного самоуправления Новосибирской области</w:t>
      </w:r>
    </w:p>
    <w:p w:rsidR="005D4862" w:rsidRDefault="005D4862" w:rsidP="005D4862">
      <w:pPr>
        <w:spacing w:before="8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F8FCDC" wp14:editId="05055658">
            <wp:extent cx="6120130" cy="363645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31" w:rsidRPr="005D4862" w:rsidRDefault="002A58F5" w:rsidP="00165B31">
      <w:pPr>
        <w:spacing w:before="8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65B31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4F636E" w:rsidRPr="007C5832">
        <w:rPr>
          <w:rFonts w:ascii="Times New Roman" w:hAnsi="Times New Roman" w:cs="Times New Roman"/>
          <w:sz w:val="28"/>
          <w:szCs w:val="28"/>
        </w:rPr>
        <w:t>реализации плана мероприятий по совершенствованию информационного обеспечения территориальными органами Росстата органов государственной власти и органов местного самоуправления официальной статистической информацией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D48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862">
        <w:rPr>
          <w:rFonts w:ascii="Times New Roman" w:hAnsi="Times New Roman" w:cs="Times New Roman"/>
          <w:sz w:val="28"/>
          <w:szCs w:val="28"/>
        </w:rPr>
        <w:t>октября 2021 год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C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ибирскст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ел семинар-совещание. </w:t>
      </w:r>
      <w:r w:rsidR="00165B31">
        <w:rPr>
          <w:rFonts w:ascii="Times New Roman" w:hAnsi="Times New Roman" w:cs="Times New Roman"/>
          <w:sz w:val="28"/>
          <w:szCs w:val="28"/>
        </w:rPr>
        <w:t xml:space="preserve">В ходе семинара были рассмотрены </w:t>
      </w:r>
      <w:r w:rsidR="005D4862">
        <w:rPr>
          <w:rFonts w:ascii="Times New Roman" w:hAnsi="Times New Roman" w:cs="Times New Roman"/>
          <w:sz w:val="28"/>
          <w:szCs w:val="28"/>
        </w:rPr>
        <w:t>две</w:t>
      </w:r>
      <w:r w:rsidR="00165B31">
        <w:rPr>
          <w:rFonts w:ascii="Times New Roman" w:hAnsi="Times New Roman" w:cs="Times New Roman"/>
          <w:sz w:val="28"/>
          <w:szCs w:val="28"/>
        </w:rPr>
        <w:t xml:space="preserve"> </w:t>
      </w:r>
      <w:r w:rsidR="005D4862">
        <w:rPr>
          <w:rFonts w:ascii="Times New Roman" w:hAnsi="Times New Roman" w:cs="Times New Roman"/>
          <w:sz w:val="28"/>
          <w:szCs w:val="28"/>
        </w:rPr>
        <w:t>темы</w:t>
      </w:r>
      <w:r w:rsidR="005D486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4862" w:rsidRPr="005D4862" w:rsidRDefault="005D4862" w:rsidP="00165B31">
      <w:pPr>
        <w:numPr>
          <w:ilvl w:val="0"/>
          <w:numId w:val="1"/>
        </w:numPr>
        <w:autoSpaceDE w:val="0"/>
        <w:autoSpaceDN w:val="0"/>
        <w:adjustRightInd w:val="0"/>
        <w:spacing w:before="80"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862">
        <w:rPr>
          <w:rFonts w:ascii="Times New Roman" w:hAnsi="Times New Roman" w:cs="Times New Roman"/>
          <w:sz w:val="28"/>
          <w:szCs w:val="28"/>
        </w:rPr>
        <w:t>Отдельные методологические вопросы формирования сведений об индексе промышленного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862" w:rsidRPr="005D4862" w:rsidRDefault="005D4862" w:rsidP="005D4862">
      <w:pPr>
        <w:numPr>
          <w:ilvl w:val="0"/>
          <w:numId w:val="1"/>
        </w:numPr>
        <w:autoSpaceDE w:val="0"/>
        <w:autoSpaceDN w:val="0"/>
        <w:adjustRightInd w:val="0"/>
        <w:spacing w:before="80" w:after="0" w:line="288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D4862">
        <w:rPr>
          <w:rFonts w:ascii="Times New Roman" w:hAnsi="Times New Roman" w:cs="Times New Roman"/>
          <w:sz w:val="28"/>
          <w:szCs w:val="28"/>
        </w:rPr>
        <w:t xml:space="preserve">Методика расчета объема продукции сельского хозяй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5D4862">
        <w:rPr>
          <w:rFonts w:ascii="Times New Roman" w:hAnsi="Times New Roman" w:cs="Times New Roman"/>
          <w:sz w:val="28"/>
          <w:szCs w:val="28"/>
        </w:rPr>
        <w:t>в стоимостном выражении и индекса физического объема продукции сельск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8F5" w:rsidRPr="005D4862" w:rsidRDefault="001A50A2" w:rsidP="005D4862">
      <w:pPr>
        <w:spacing w:before="8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еминару также велась его онлайн-трансляция </w:t>
      </w:r>
      <w:r w:rsidR="000F3499">
        <w:rPr>
          <w:rFonts w:ascii="Times New Roman" w:hAnsi="Times New Roman" w:cs="Times New Roman"/>
          <w:sz w:val="28"/>
          <w:szCs w:val="28"/>
        </w:rPr>
        <w:t>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D4862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D47E0">
        <w:rPr>
          <w:rFonts w:ascii="Times New Roman" w:hAnsi="Times New Roman" w:cs="Times New Roman"/>
          <w:sz w:val="28"/>
          <w:szCs w:val="28"/>
        </w:rPr>
        <w:t xml:space="preserve"> </w:t>
      </w:r>
      <w:r w:rsidR="005D47E0" w:rsidRPr="005D47E0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5D47E0" w:rsidRPr="005D47E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D47E0" w:rsidRPr="005D47E0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5D47E0" w:rsidRPr="005D47E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D47E0" w:rsidRPr="005D47E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D47E0" w:rsidRPr="005D47E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5D47E0" w:rsidRPr="005D47E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D47E0" w:rsidRPr="005D47E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5D47E0" w:rsidRPr="005D47E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5D47E0" w:rsidRPr="005D47E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5D47E0" w:rsidRPr="005D47E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5D47E0" w:rsidRPr="005D47E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5D47E0" w:rsidRPr="005D47E0">
          <w:rPr>
            <w:rStyle w:val="a6"/>
            <w:rFonts w:ascii="Times New Roman" w:hAnsi="Times New Roman" w:cs="Times New Roman"/>
            <w:sz w:val="28"/>
            <w:szCs w:val="28"/>
          </w:rPr>
          <w:t>?</w:t>
        </w:r>
        <w:r w:rsidR="005D47E0" w:rsidRPr="005D47E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5D47E0" w:rsidRPr="005D47E0">
          <w:rPr>
            <w:rStyle w:val="a6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5D47E0" w:rsidRPr="005D47E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5D47E0" w:rsidRPr="005D47E0">
          <w:rPr>
            <w:rStyle w:val="a6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="005D47E0" w:rsidRPr="005D47E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xVVhs</w:t>
        </w:r>
        <w:proofErr w:type="spellEnd"/>
        <w:r w:rsidR="005D47E0" w:rsidRPr="005D47E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5D47E0" w:rsidRPr="005D47E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GA</w:t>
        </w:r>
      </w:hyperlink>
      <w:r w:rsidR="005D47E0" w:rsidRPr="005D47E0">
        <w:rPr>
          <w:rFonts w:ascii="Times New Roman" w:hAnsi="Times New Roman" w:cs="Times New Roman"/>
          <w:sz w:val="28"/>
          <w:szCs w:val="28"/>
        </w:rPr>
        <w:t>)</w:t>
      </w:r>
      <w:r w:rsidRPr="005D47E0">
        <w:rPr>
          <w:rFonts w:ascii="Times New Roman" w:hAnsi="Times New Roman" w:cs="Times New Roman"/>
          <w:sz w:val="28"/>
          <w:szCs w:val="28"/>
        </w:rPr>
        <w:t>. Приглашенные участники могли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 задать вопросы в чате трансляции.</w:t>
      </w:r>
      <w:r w:rsidR="007E2E2F" w:rsidRPr="005D4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832" w:rsidRDefault="007E2E2F" w:rsidP="002A58F5">
      <w:pPr>
        <w:spacing w:before="80"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EC681B1" wp14:editId="106A2D7C">
            <wp:extent cx="6120130" cy="330672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832" w:rsidSect="005D486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7E15"/>
    <w:multiLevelType w:val="hybridMultilevel"/>
    <w:tmpl w:val="141E2C52"/>
    <w:lvl w:ilvl="0" w:tplc="1DD49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6E"/>
    <w:rsid w:val="000A5B7C"/>
    <w:rsid w:val="000F3499"/>
    <w:rsid w:val="00165B31"/>
    <w:rsid w:val="001A50A2"/>
    <w:rsid w:val="002A58F5"/>
    <w:rsid w:val="004F636E"/>
    <w:rsid w:val="005D47E0"/>
    <w:rsid w:val="005D4862"/>
    <w:rsid w:val="007C5832"/>
    <w:rsid w:val="007E2E2F"/>
    <w:rsid w:val="00AA6B21"/>
    <w:rsid w:val="00BA0A62"/>
    <w:rsid w:val="00C22AD5"/>
    <w:rsid w:val="00CB3315"/>
    <w:rsid w:val="00D84495"/>
    <w:rsid w:val="00E4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3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4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7E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D47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3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4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7E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D47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9xVVhs-EG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F4F0-9A84-474A-A391-EF0FCFE4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чин Вадим Игоревич</dc:creator>
  <cp:keywords/>
  <dc:description/>
  <cp:lastModifiedBy>Фролова Светлана Николаевна</cp:lastModifiedBy>
  <cp:revision>7</cp:revision>
  <dcterms:created xsi:type="dcterms:W3CDTF">2021-02-25T09:14:00Z</dcterms:created>
  <dcterms:modified xsi:type="dcterms:W3CDTF">2021-10-22T04:00:00Z</dcterms:modified>
</cp:coreProperties>
</file>